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356A" w14:textId="31ECAFD2" w:rsidR="00E40233" w:rsidRPr="00E40233" w:rsidRDefault="00E40233" w:rsidP="00E40233">
      <w:pPr>
        <w:spacing w:after="0"/>
        <w:rPr>
          <w:rFonts w:ascii="Times New Roman" w:hAnsi="Times New Roman" w:cs="Times New Roman"/>
        </w:rPr>
      </w:pPr>
      <w:bookmarkStart w:id="0" w:name="_Hlk215829685"/>
      <w:r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proofErr w:type="spellStart"/>
      <w:r w:rsidRPr="00E40233">
        <w:rPr>
          <w:rFonts w:ascii="Times New Roman" w:hAnsi="Times New Roman" w:cs="Times New Roman"/>
        </w:rPr>
        <w:t>Кыргыз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Республикасынын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Шайлоо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жана</w:t>
      </w:r>
      <w:proofErr w:type="spellEnd"/>
      <w:r w:rsidRPr="00E40233">
        <w:rPr>
          <w:rFonts w:ascii="Times New Roman" w:hAnsi="Times New Roman" w:cs="Times New Roman"/>
        </w:rPr>
        <w:t xml:space="preserve"> референдум </w:t>
      </w:r>
    </w:p>
    <w:p w14:paraId="06E716F4" w14:textId="1B3E4F98" w:rsidR="00E40233" w:rsidRPr="00E40233" w:rsidRDefault="00E40233" w:rsidP="00E40233">
      <w:pPr>
        <w:spacing w:after="0"/>
        <w:ind w:left="9360"/>
        <w:rPr>
          <w:rFonts w:ascii="Times New Roman" w:hAnsi="Times New Roman" w:cs="Times New Roman"/>
        </w:rPr>
      </w:pPr>
      <w:proofErr w:type="spellStart"/>
      <w:r w:rsidRPr="00E40233">
        <w:rPr>
          <w:rFonts w:ascii="Times New Roman" w:hAnsi="Times New Roman" w:cs="Times New Roman"/>
        </w:rPr>
        <w:t>өткөрүү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боюнча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борбордук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  <w:proofErr w:type="spellStart"/>
      <w:r w:rsidRPr="00E40233">
        <w:rPr>
          <w:rFonts w:ascii="Times New Roman" w:hAnsi="Times New Roman" w:cs="Times New Roman"/>
        </w:rPr>
        <w:t>комиссиясынын</w:t>
      </w:r>
      <w:proofErr w:type="spellEnd"/>
      <w:r w:rsidRPr="00E40233">
        <w:rPr>
          <w:rFonts w:ascii="Times New Roman" w:hAnsi="Times New Roman" w:cs="Times New Roman"/>
        </w:rPr>
        <w:t xml:space="preserve"> </w:t>
      </w:r>
    </w:p>
    <w:p w14:paraId="6A684DA7" w14:textId="433D4ECE" w:rsidR="00E40233" w:rsidRPr="00E40233" w:rsidRDefault="00E40233" w:rsidP="00E40233">
      <w:pPr>
        <w:spacing w:after="0"/>
        <w:ind w:left="86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-жылдын 7</w:t>
      </w:r>
      <w:r w:rsidRPr="00E40233">
        <w:rPr>
          <w:rFonts w:ascii="Times New Roman" w:hAnsi="Times New Roman" w:cs="Times New Roman"/>
        </w:rPr>
        <w:t xml:space="preserve">-декабрындагы </w:t>
      </w:r>
    </w:p>
    <w:p w14:paraId="08502D50" w14:textId="156714BD" w:rsidR="00E40233" w:rsidRPr="00E40233" w:rsidRDefault="00E40233" w:rsidP="00E40233">
      <w:pPr>
        <w:spacing w:after="0"/>
        <w:ind w:left="9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74</w:t>
      </w:r>
      <w:r w:rsidRPr="00E40233">
        <w:rPr>
          <w:rFonts w:ascii="Times New Roman" w:hAnsi="Times New Roman" w:cs="Times New Roman"/>
        </w:rPr>
        <w:t xml:space="preserve">-токтомуна </w:t>
      </w:r>
      <w:proofErr w:type="spellStart"/>
      <w:r w:rsidRPr="00E40233">
        <w:rPr>
          <w:rFonts w:ascii="Times New Roman" w:hAnsi="Times New Roman" w:cs="Times New Roman"/>
        </w:rPr>
        <w:t>тиркеме</w:t>
      </w:r>
      <w:proofErr w:type="spellEnd"/>
    </w:p>
    <w:p w14:paraId="2DA5E393" w14:textId="042486B3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E40233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6"/>
          <w:szCs w:val="24"/>
          <w:lang w:val="ky-KG"/>
        </w:rPr>
      </w:pPr>
    </w:p>
    <w:p w14:paraId="0520D6E3" w14:textId="7C127A2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E0A4C">
        <w:rPr>
          <w:rFonts w:ascii="Times New Roman" w:eastAsia="Calibri" w:hAnsi="Times New Roman" w:cs="Times New Roman"/>
          <w:b/>
          <w:sz w:val="28"/>
          <w:lang w:val="ky-KG"/>
        </w:rPr>
        <w:t>2</w:t>
      </w:r>
      <w:r w:rsidR="009D1B20">
        <w:rPr>
          <w:rFonts w:ascii="Times New Roman" w:eastAsia="Calibri" w:hAnsi="Times New Roman" w:cs="Times New Roman"/>
          <w:b/>
          <w:sz w:val="28"/>
          <w:lang w:val="ky-KG"/>
        </w:rPr>
        <w:t>2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E40233" w:rsidRDefault="00783BB1" w:rsidP="00783BB1">
      <w:pPr>
        <w:spacing w:after="0"/>
        <w:rPr>
          <w:rFonts w:ascii="Times New Roman" w:eastAsia="Calibri" w:hAnsi="Times New Roman" w:cs="Times New Roman"/>
          <w:b/>
          <w:sz w:val="4"/>
          <w:szCs w:val="24"/>
          <w:lang w:val="ky-KG"/>
        </w:rPr>
      </w:pPr>
    </w:p>
    <w:p w14:paraId="5EE6C0CD" w14:textId="7BB202B8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9D1B20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түздөн-түз № 22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E40233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2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982022" w:rsidRPr="002E1FBA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982022" w:rsidRPr="00783BB1" w:rsidRDefault="00982022" w:rsidP="00982022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982022" w:rsidRPr="00C337EA" w:rsidRDefault="00982022" w:rsidP="00982022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54FA935E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2E9DAF5" w14:textId="380050A6" w:rsidR="00982022" w:rsidRPr="00C93996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721C9CDB" w:rsidR="00982022" w:rsidRPr="00C93996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61B707C2" w:rsidR="00982022" w:rsidRPr="00C93996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499092AB" w:rsidR="00982022" w:rsidRPr="00C93996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1A37A880" w:rsidR="00982022" w:rsidRPr="00C93996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36130B8E" w:rsidR="00982022" w:rsidRPr="00C93996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01C57CAC" w:rsidR="00982022" w:rsidRPr="001B43F2" w:rsidRDefault="001B43F2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отуз алты миң бир жүз </w:t>
            </w:r>
          </w:p>
        </w:tc>
      </w:tr>
      <w:tr w:rsidR="00982022" w:rsidRPr="002E1FBA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982022" w:rsidRPr="00783BB1" w:rsidRDefault="00982022" w:rsidP="00982022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982022" w:rsidRDefault="00982022" w:rsidP="00982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BF45D6F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58B12E75" w:rsidR="00982022" w:rsidRPr="00982022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0B13B5D4" w:rsidR="00982022" w:rsidRPr="008A6389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607BCE10" w:rsidR="00982022" w:rsidRPr="008A6389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64220791" w:rsidR="00982022" w:rsidRPr="008A6389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3D995B6D" w:rsidR="00982022" w:rsidRPr="00C93996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3F55282F" w:rsidR="00982022" w:rsidRPr="00C93996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2FA86812" w:rsidR="00982022" w:rsidRPr="00C93996" w:rsidRDefault="003E25E3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миң жети жүз элүү сегиз </w:t>
            </w:r>
            <w:r w:rsidR="001B43F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982022" w:rsidRPr="002E1FBA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982022" w:rsidRPr="00783BB1" w:rsidRDefault="00982022" w:rsidP="0098202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77F15E83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0232E958" w:rsidR="00982022" w:rsidRPr="00C93996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762E73B0" w:rsidR="00982022" w:rsidRPr="00C93996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6F1912E9" w:rsidR="00982022" w:rsidRPr="00C93996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2FF75BAC" w:rsidR="00982022" w:rsidRPr="00C93996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3F84A608" w:rsidR="00982022" w:rsidRPr="00C93996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422259EC" w:rsidR="00982022" w:rsidRPr="00D11C9C" w:rsidRDefault="003E25E3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миң беш жүз отуз эки </w:t>
            </w:r>
            <w:r w:rsidR="001B43F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303ED7F1" w:rsidR="005822AE" w:rsidRPr="00B40114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74ECF02E" w:rsidR="005822AE" w:rsidRPr="00B40114" w:rsidRDefault="0098202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03321E81" w:rsidR="005822AE" w:rsidRPr="00B40114" w:rsidRDefault="0098202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2A1B4EB4" w:rsidR="005822AE" w:rsidRPr="00C337EA" w:rsidRDefault="001B43F2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ки жүз жыйырма алты </w:t>
            </w:r>
            <w:r w:rsidR="006F4A9C"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0F92E5F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2022" w:rsidRPr="002E1FBA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982022" w:rsidRPr="00783BB1" w:rsidRDefault="00982022" w:rsidP="00982022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982022" w:rsidRPr="00783BB1" w:rsidRDefault="00982022" w:rsidP="009820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511E1D28" w:rsidR="00982022" w:rsidRPr="00C337EA" w:rsidRDefault="00982022" w:rsidP="009820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2E44319A" w:rsidR="00982022" w:rsidRPr="008A6389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70B2E2F5" w:rsidR="00982022" w:rsidRPr="00D744B7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19B9C6CB" w:rsidR="00982022" w:rsidRPr="00D744B7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070C21E8" w:rsidR="00982022" w:rsidRPr="00D744B7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777D71AF" w:rsidR="00982022" w:rsidRPr="00D744B7" w:rsidRDefault="003E25E3" w:rsidP="00982022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372F80BA" w:rsidR="00982022" w:rsidRPr="00D11C9C" w:rsidRDefault="003E25E3" w:rsidP="00982022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миң үч жүз отуз тогуз </w:t>
            </w:r>
            <w:r w:rsidR="001B43F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982022"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3EA9731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03FF7DC2" w:rsidR="006F4A9C" w:rsidRPr="00C337EA" w:rsidRDefault="003E25E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570C0019" w:rsidR="006F4A9C" w:rsidRPr="00C337EA" w:rsidRDefault="003E25E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026C9A46" w:rsidR="006F4A9C" w:rsidRPr="00C337EA" w:rsidRDefault="003E25E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616AF2DF" w:rsidR="006F4A9C" w:rsidRPr="00C337EA" w:rsidRDefault="003E25E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өрт жүз он тогуз 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3B897FF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5D7AC416" w:rsidR="006F4A9C" w:rsidRPr="00D92EB1" w:rsidRDefault="00982022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16802C21" w:rsidR="006F4A9C" w:rsidRPr="00D92EB1" w:rsidRDefault="00982022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1E953DFC" w:rsidR="006F4A9C" w:rsidRPr="00C337EA" w:rsidRDefault="0006569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ыйырма тогуз </w:t>
            </w:r>
            <w:r w:rsidR="006F4A9C"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2AE" w:rsidRPr="00783BB1" w14:paraId="53A822AB" w14:textId="77777777" w:rsidTr="008A6389">
        <w:trPr>
          <w:cantSplit/>
          <w:trHeight w:val="699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lastRenderedPageBreak/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A6389" w:rsidRPr="00783BB1" w14:paraId="78B5B02E" w14:textId="77777777" w:rsidTr="00FB6883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771F4B65" w:rsidR="008A6389" w:rsidRPr="00783BB1" w:rsidRDefault="008A6389" w:rsidP="008A63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2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14:paraId="4CFC3B34" w14:textId="247663BD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о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лан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сович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40337D11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3AB155C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45DC3B12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AEF9EB7" w14:textId="227F962F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15A89A6A" w14:textId="14F63629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430F423A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138108C4" w:rsidR="008A6389" w:rsidRPr="005A7C67" w:rsidRDefault="008A6389" w:rsidP="008A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4A4BAA8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64C79FD7" w14:textId="09CBD2B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14:paraId="594BDADD" w14:textId="316B9FC6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14:paraId="4E182F5E" w14:textId="7989ED2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2D4CE21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7576E2CE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CCCFC6B" w14:textId="17B866C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3EFC76A7" w14:textId="44D6002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660C014" w14:textId="426C1B56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A6389" w:rsidRPr="00783BB1" w14:paraId="45C2035F" w14:textId="77777777" w:rsidTr="00FB6883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14:paraId="6CB1196A" w14:textId="7A06BE69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уралие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тбек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ларисович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68EF8D92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251D89C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2CD2FF33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119CC4D" w14:textId="0FE03748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75BF6057" w14:textId="787CE989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1A9611CB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73B09E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53D9C79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09A8D14C" w14:textId="7C08FEC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14:paraId="2C721578" w14:textId="46793A6E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2FAE73A9" w14:textId="7C09AEC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3B5D0EB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6CE7E91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222C9ECE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378A87AB" w14:textId="1D041BA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dxa"/>
            <w:vAlign w:val="center"/>
          </w:tcPr>
          <w:p w14:paraId="5883723A" w14:textId="2488E8B0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A6389" w:rsidRPr="00783BB1" w14:paraId="2F1F0BDB" w14:textId="77777777" w:rsidTr="00FB6883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  <w:vAlign w:val="center"/>
          </w:tcPr>
          <w:p w14:paraId="7EE08348" w14:textId="440F2190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ыкадыров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бек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кулович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11F580A3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4916FD0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3E48B21D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5FA89082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1" w:type="dxa"/>
            <w:vAlign w:val="center"/>
          </w:tcPr>
          <w:p w14:paraId="2DB4A1F1" w14:textId="43EC629E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5BC7E247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7AA1A17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291E815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vAlign w:val="center"/>
          </w:tcPr>
          <w:p w14:paraId="71769A4E" w14:textId="76684D86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vAlign w:val="center"/>
          </w:tcPr>
          <w:p w14:paraId="6E0A9101" w14:textId="4AA92BB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2669B825" w14:textId="364798A2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1A8332F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336D2B5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2736651D" w14:textId="79E40E0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6CD1C63A" w14:textId="25048D8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6AE7DDB" w14:textId="640EFD3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6389" w:rsidRPr="00783BB1" w14:paraId="4E60E70B" w14:textId="77777777" w:rsidTr="00FB6883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  <w:vAlign w:val="center"/>
          </w:tcPr>
          <w:p w14:paraId="29CE9A7B" w14:textId="4BAB19E9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 Болот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л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52F8FFBB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12549C33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08CAFA81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015B3092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61E4539E" w14:textId="4C80045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359F3CF7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6FE139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9974BD5" w14:textId="5192604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14:paraId="1C451FDE" w14:textId="3F64829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5" w:type="dxa"/>
            <w:vAlign w:val="center"/>
          </w:tcPr>
          <w:p w14:paraId="22E45A4C" w14:textId="0F617D1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2D68D680" w14:textId="589F14D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73B7435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6A3AB38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vAlign w:val="center"/>
          </w:tcPr>
          <w:p w14:paraId="29D06D54" w14:textId="1F701D2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3BFEEAB6" w14:textId="261C40E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3D7F0EA0" w14:textId="1BD465A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6389" w:rsidRPr="00783BB1" w14:paraId="5D27ED93" w14:textId="77777777" w:rsidTr="00FB6883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  <w:vAlign w:val="center"/>
          </w:tcPr>
          <w:p w14:paraId="7ECF8DAA" w14:textId="75547098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акова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залиевна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475EDAE4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35779368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3578A17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52F349A" w14:textId="5113FB22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7F01BCCD" w14:textId="477032E3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2BCF1618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5CC628C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0DFD861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14:paraId="0D8B6161" w14:textId="7A616312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" w:type="dxa"/>
            <w:vAlign w:val="center"/>
          </w:tcPr>
          <w:p w14:paraId="3723900B" w14:textId="1B83AA7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6A59CC9C" w14:textId="0FFCD52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69EEFA1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1226CC4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BDE020F" w14:textId="453CEA0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14:paraId="6F01E98A" w14:textId="02B856B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37694925" w14:textId="56F373F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6389" w:rsidRPr="00783BB1" w14:paraId="7AD6A377" w14:textId="77777777" w:rsidTr="00FB6883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  <w:vAlign w:val="center"/>
          </w:tcPr>
          <w:p w14:paraId="6172D7ED" w14:textId="4B324C89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ше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ан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абайевич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1D003C1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10AD945A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720C7012" w14:textId="041E2CD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518FF3F6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0CD15AD0" w14:textId="7C8CB3F9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298B5B8F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252F79B0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5104B276" w14:textId="4E9E2F6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dxa"/>
            <w:vAlign w:val="center"/>
          </w:tcPr>
          <w:p w14:paraId="3C3F4703" w14:textId="680E9BD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vAlign w:val="center"/>
          </w:tcPr>
          <w:p w14:paraId="62941860" w14:textId="3A0004C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14:paraId="6678165B" w14:textId="718993E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5598626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14:paraId="6AB78477" w14:textId="796EB570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1D61A638" w14:textId="00ECEE2E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463275C7" w14:textId="11D2755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" w:type="dxa"/>
            <w:vAlign w:val="center"/>
          </w:tcPr>
          <w:p w14:paraId="18DD3F6B" w14:textId="12935492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6389" w:rsidRPr="00783BB1" w14:paraId="77B08A5F" w14:textId="77777777" w:rsidTr="00FB6883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  <w:vAlign w:val="center"/>
          </w:tcPr>
          <w:p w14:paraId="209EFB5D" w14:textId="4ACE40A5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мето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метович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2D0D067C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0BC2C022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5F8692D6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1A1311BA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2973326F" w14:textId="3E8D0B3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794C7B8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6624AC6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3917EE7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579339B9" w14:textId="6FB5A86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" w:type="dxa"/>
            <w:vAlign w:val="center"/>
          </w:tcPr>
          <w:p w14:paraId="461A419A" w14:textId="067CE4A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14:paraId="78539126" w14:textId="45FCE0B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15E17782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1CDCA001" w:rsidR="008A6389" w:rsidRPr="001761EB" w:rsidRDefault="008A6389" w:rsidP="008A6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74333D0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30AD680D" w14:textId="3395D7E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dxa"/>
            <w:vAlign w:val="center"/>
          </w:tcPr>
          <w:p w14:paraId="077D9457" w14:textId="334D5CB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A6389" w:rsidRPr="00783BB1" w14:paraId="353641C4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8A6389" w:rsidRPr="00783BB1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  <w:vAlign w:val="center"/>
          </w:tcPr>
          <w:p w14:paraId="0AC3C1E6" w14:textId="4F153755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ычбек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енкадырович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67BE8043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4951872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48BC0B89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40D1728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4F6E59BE" w14:textId="64C4172C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603E48F6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2F33FC86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5D0A865E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9AE2F7" w14:textId="27F65AB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vAlign w:val="center"/>
          </w:tcPr>
          <w:p w14:paraId="6F01F252" w14:textId="5ED4273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1" w:type="dxa"/>
            <w:vAlign w:val="center"/>
          </w:tcPr>
          <w:p w14:paraId="38BA36C4" w14:textId="11466D0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5B264C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56F30F91" w:rsidR="008A6389" w:rsidRPr="001761EB" w:rsidRDefault="008A6389" w:rsidP="008A6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6D04711" w14:textId="08CADCA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1F4313B8" w14:textId="3F970CE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6B584AB0" w14:textId="5DBCD57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A6389" w:rsidRPr="00783BB1" w14:paraId="57619E0A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  <w:vAlign w:val="center"/>
          </w:tcPr>
          <w:p w14:paraId="6EFDDB6C" w14:textId="0C429744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шалие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сывар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ович</w:t>
            </w:r>
          </w:p>
        </w:tc>
        <w:tc>
          <w:tcPr>
            <w:tcW w:w="521" w:type="dxa"/>
            <w:vAlign w:val="center"/>
          </w:tcPr>
          <w:p w14:paraId="1BD7B3CD" w14:textId="124B738B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57BA6DC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11360E8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76704BEA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052AB1F2" w14:textId="5480F3DE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2CC3A08A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3FC6632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77D19EC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9C52461" w14:textId="191460D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14:paraId="3B11677E" w14:textId="270A111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14:paraId="25BC26D7" w14:textId="55D1927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7D0389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45A91946" w:rsidR="008A6389" w:rsidRPr="001761EB" w:rsidRDefault="008A6389" w:rsidP="008A6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7ED0A25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107B85FC" w14:textId="7513AB06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14:paraId="6DCFC912" w14:textId="02339E03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389" w:rsidRPr="00783BB1" w14:paraId="7BA6EB7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3960C7F" w:rsidR="008A6389" w:rsidRPr="003C722F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3720" w:type="dxa"/>
            <w:vAlign w:val="center"/>
          </w:tcPr>
          <w:p w14:paraId="073B0CD0" w14:textId="4C0E4D3A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лие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али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р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7F673112" w14:textId="739C4FDE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2612002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0F7991D4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3EC67B2" w14:textId="303C74CC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7F530DAC" w14:textId="1DBFDCCA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02A91B11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28844BA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38D6EE6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6E656A9" w14:textId="40ED8D90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vAlign w:val="center"/>
          </w:tcPr>
          <w:p w14:paraId="1D974CE4" w14:textId="2326221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506D82D8" w14:textId="63EDA34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418545" w14:textId="7A18226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30A251A7" w14:textId="033B65FB" w:rsidR="008A6389" w:rsidRPr="001761EB" w:rsidRDefault="008A6389" w:rsidP="008A6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E23463D" w14:textId="0A16F552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1" w:type="dxa"/>
            <w:vAlign w:val="center"/>
          </w:tcPr>
          <w:p w14:paraId="0A4A7272" w14:textId="5310635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vAlign w:val="center"/>
          </w:tcPr>
          <w:p w14:paraId="6515428C" w14:textId="6C848AD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A6389" w:rsidRPr="00783BB1" w14:paraId="5755A702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1D28EDE0" w:rsidR="008A6389" w:rsidRPr="003C722F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  <w:vAlign w:val="center"/>
          </w:tcPr>
          <w:p w14:paraId="6E86B958" w14:textId="5CF15A8F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лие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мир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налыевич</w:t>
            </w:r>
            <w:proofErr w:type="spellEnd"/>
          </w:p>
        </w:tc>
        <w:tc>
          <w:tcPr>
            <w:tcW w:w="521" w:type="dxa"/>
            <w:vAlign w:val="center"/>
          </w:tcPr>
          <w:p w14:paraId="41814A46" w14:textId="4EB0F694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1B9B9223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3104A4FF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07FE1CAC" w14:textId="5269602B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vAlign w:val="center"/>
          </w:tcPr>
          <w:p w14:paraId="3A9E963A" w14:textId="72B6334F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405E6A54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7656C032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36F9DCE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14:paraId="193DCD0A" w14:textId="795698B0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vAlign w:val="center"/>
          </w:tcPr>
          <w:p w14:paraId="72EFB21A" w14:textId="69E7051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7090757F" w14:textId="2E9E64F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F87242" w14:textId="0AED3EB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6444830" w14:textId="7F3D30C3" w:rsidR="008A6389" w:rsidRPr="001761EB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6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1" w:type="dxa"/>
            <w:vAlign w:val="center"/>
          </w:tcPr>
          <w:p w14:paraId="049216CF" w14:textId="2255B12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1" w:type="dxa"/>
            <w:vAlign w:val="center"/>
          </w:tcPr>
          <w:p w14:paraId="7381AD9B" w14:textId="076E02D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" w:type="dxa"/>
            <w:vAlign w:val="center"/>
          </w:tcPr>
          <w:p w14:paraId="50EE0C2B" w14:textId="5557CAD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389" w:rsidRPr="00783BB1" w14:paraId="73EAB3D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48128729" w:rsidR="008A6389" w:rsidRPr="003C722F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  <w:vAlign w:val="center"/>
          </w:tcPr>
          <w:p w14:paraId="35DC5B1C" w14:textId="5C204BCB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ынбек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алиевич</w:t>
            </w:r>
            <w:proofErr w:type="spellEnd"/>
          </w:p>
        </w:tc>
        <w:tc>
          <w:tcPr>
            <w:tcW w:w="521" w:type="dxa"/>
            <w:vAlign w:val="center"/>
          </w:tcPr>
          <w:p w14:paraId="61A01BE9" w14:textId="75F05A36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3A41F94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63396C56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74DD17" w14:textId="4D37560F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3852A993" w14:textId="55372127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744B15FA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9183466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5F653FC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66226424" w14:textId="36F44C1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vAlign w:val="center"/>
          </w:tcPr>
          <w:p w14:paraId="50689397" w14:textId="21A3DA8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vAlign w:val="center"/>
          </w:tcPr>
          <w:p w14:paraId="56F2F1E1" w14:textId="0D932C3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361F67" w14:textId="4A8C8072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5F8404" w14:textId="2FCBC13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6F585FDF" w14:textId="024FE85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2C62E6B9" w14:textId="1FBB5B3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693A12A8" w14:textId="38184EF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A6389" w:rsidRPr="00783BB1" w14:paraId="169F5F9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40563ED5" w:rsidR="008A6389" w:rsidRPr="003C722F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  <w:vAlign w:val="center"/>
          </w:tcPr>
          <w:p w14:paraId="706163A6" w14:textId="0C458CF4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кулова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я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ткуловна</w:t>
            </w:r>
            <w:proofErr w:type="spellEnd"/>
          </w:p>
        </w:tc>
        <w:tc>
          <w:tcPr>
            <w:tcW w:w="521" w:type="dxa"/>
            <w:vAlign w:val="center"/>
          </w:tcPr>
          <w:p w14:paraId="6338D987" w14:textId="20C1D0A4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10049A8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4CEB23C8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1C664A66" w14:textId="71D381D6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1" w:type="dxa"/>
            <w:vAlign w:val="center"/>
          </w:tcPr>
          <w:p w14:paraId="1B40E534" w14:textId="6EFC105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54A81911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309F1F2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6E54A1B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vAlign w:val="center"/>
          </w:tcPr>
          <w:p w14:paraId="50D61146" w14:textId="4076376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14:paraId="3F6184B8" w14:textId="152EF7AD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1B2D5BF7" w14:textId="621442C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2DD365" w14:textId="0B28809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7139A2B" w14:textId="344646F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660E1A3E" w14:textId="07708E2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  <w:vAlign w:val="center"/>
          </w:tcPr>
          <w:p w14:paraId="4611A652" w14:textId="288AD8D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14:paraId="2E2683E9" w14:textId="2E54A3C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A6389" w:rsidRPr="00783BB1" w14:paraId="148DC439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0E7E52C4" w:rsidR="008A6389" w:rsidRPr="003C722F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</w:p>
        </w:tc>
        <w:tc>
          <w:tcPr>
            <w:tcW w:w="3720" w:type="dxa"/>
            <w:vAlign w:val="center"/>
          </w:tcPr>
          <w:p w14:paraId="366CC426" w14:textId="3D9B12D3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нбетова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ыч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05ADAA85" w14:textId="466DE358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1BA89A9D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6FD6E6D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78E5B60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1D3EC939" w14:textId="5B3DC760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3BDF156C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65FD6600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29420D1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637BA70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7BEBF669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774825B3" w14:textId="0D55A82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vAlign w:val="center"/>
          </w:tcPr>
          <w:p w14:paraId="25DB4787" w14:textId="506827D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14:paraId="6853D77D" w14:textId="3E537FE0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2BD8E46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36C106E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149C1462" w14:textId="0D50847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14:paraId="42C6AAC0" w14:textId="7173EA1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5A915599" w14:textId="32B1FE8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389" w:rsidRPr="00783BB1" w14:paraId="288DD31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FBDA10D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8D83E52" w14:textId="552FEDE9" w:rsidR="008A6389" w:rsidRPr="007E7F7A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</w:t>
            </w:r>
          </w:p>
        </w:tc>
        <w:tc>
          <w:tcPr>
            <w:tcW w:w="3720" w:type="dxa"/>
            <w:vAlign w:val="center"/>
          </w:tcPr>
          <w:p w14:paraId="2ADBBE63" w14:textId="7D928DD4" w:rsidR="008A6389" w:rsidRPr="008A6389" w:rsidRDefault="008A6389" w:rsidP="008A638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B239356" w14:textId="00B7708D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D82D00" w14:textId="2E4038A7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6431BE9" w14:textId="226277B6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7929B5A" w14:textId="26F28BD2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E5EA023" w14:textId="41EAB495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6F3253C0" w14:textId="641E81EE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C3E24F" w14:textId="77777777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DCDF0C1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099DFED" w14:textId="19C3EC1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304956" w14:textId="26590811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497A3199" w14:textId="7B41862B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dxa"/>
            <w:vAlign w:val="center"/>
          </w:tcPr>
          <w:p w14:paraId="6FCD8DC0" w14:textId="7A49C618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3BC3F06B" w14:textId="245D8034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EB0179" w14:textId="3ABF70A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A47F88" w14:textId="26334355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21BD78EC" w14:textId="1791CD3C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7CD4BA84" w14:textId="77B28B2A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dxa"/>
            <w:vAlign w:val="center"/>
          </w:tcPr>
          <w:p w14:paraId="0804506B" w14:textId="5967A1AF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A6389" w:rsidRPr="00783BB1" w14:paraId="7D4AC570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70BB232" w14:textId="77777777" w:rsidR="008A6389" w:rsidRPr="00783BB1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6C01D6C" w14:textId="6BBCF544" w:rsidR="008A6389" w:rsidRDefault="008A6389" w:rsidP="008A6389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</w:t>
            </w:r>
          </w:p>
        </w:tc>
        <w:tc>
          <w:tcPr>
            <w:tcW w:w="3720" w:type="dxa"/>
            <w:vAlign w:val="center"/>
          </w:tcPr>
          <w:p w14:paraId="4335C2B4" w14:textId="34B0A8C1" w:rsidR="008A6389" w:rsidRPr="008A6389" w:rsidRDefault="008A6389" w:rsidP="008A6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бек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гүл</w:t>
            </w:r>
            <w:proofErr w:type="spellEnd"/>
          </w:p>
        </w:tc>
        <w:tc>
          <w:tcPr>
            <w:tcW w:w="521" w:type="dxa"/>
            <w:vAlign w:val="center"/>
          </w:tcPr>
          <w:p w14:paraId="007B40A5" w14:textId="77777777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6BB7D6" w14:textId="77777777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6784192" w14:textId="77777777" w:rsidR="008A6389" w:rsidRPr="007E7F7A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783F30" w14:textId="016B8472" w:rsidR="008A6389" w:rsidRPr="00AD092D" w:rsidRDefault="00AD092D" w:rsidP="008A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521" w:type="dxa"/>
            <w:vAlign w:val="center"/>
          </w:tcPr>
          <w:p w14:paraId="161CFF07" w14:textId="14C4BBFE" w:rsidR="008A6389" w:rsidRPr="00AD092D" w:rsidRDefault="00AD092D" w:rsidP="008A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71705EAC" w14:textId="5A6CCA0D" w:rsidR="008A6389" w:rsidRPr="00AD092D" w:rsidRDefault="00AD092D" w:rsidP="008A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7EECCFFC" w14:textId="77777777" w:rsidR="008A6389" w:rsidRPr="00C337EA" w:rsidRDefault="008A6389" w:rsidP="008A63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DF3FF24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48FE702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F9E3D40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04A08E1B" w14:textId="1BC51EC7" w:rsidR="008A6389" w:rsidRPr="0055627C" w:rsidRDefault="0055627C" w:rsidP="008A6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5" w:type="dxa"/>
            <w:vAlign w:val="center"/>
          </w:tcPr>
          <w:p w14:paraId="1E784AB9" w14:textId="743A7535" w:rsidR="008A6389" w:rsidRPr="0055627C" w:rsidRDefault="0055627C" w:rsidP="008A6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1" w:type="dxa"/>
            <w:vAlign w:val="center"/>
          </w:tcPr>
          <w:p w14:paraId="07D7556E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F5159B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74AC16F" w14:textId="77777777" w:rsidR="008A6389" w:rsidRPr="005A7C67" w:rsidRDefault="008A6389" w:rsidP="008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69EBAF57" w14:textId="4F7B3DC1" w:rsidR="008A6389" w:rsidRPr="0055627C" w:rsidRDefault="0055627C" w:rsidP="008A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521" w:type="dxa"/>
            <w:vAlign w:val="center"/>
          </w:tcPr>
          <w:p w14:paraId="11B28BA7" w14:textId="45FCEF7A" w:rsidR="008A6389" w:rsidRPr="0055627C" w:rsidRDefault="0055627C" w:rsidP="008A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0</w:t>
            </w:r>
          </w:p>
        </w:tc>
        <w:tc>
          <w:tcPr>
            <w:tcW w:w="523" w:type="dxa"/>
            <w:vAlign w:val="center"/>
          </w:tcPr>
          <w:p w14:paraId="09A4407E" w14:textId="137BF769" w:rsidR="008A6389" w:rsidRPr="0055627C" w:rsidRDefault="0055627C" w:rsidP="008A6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</w:tr>
      <w:tr w:rsidR="005A7C67" w:rsidRPr="00783BB1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A7C67" w:rsidRPr="00783BB1" w:rsidRDefault="005A7C67" w:rsidP="005A7C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A7C67" w:rsidRPr="00783BB1" w:rsidRDefault="005A7C67" w:rsidP="005A7C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A7C67" w:rsidRPr="00783BB1" w:rsidRDefault="005A7C67" w:rsidP="005A7C67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186592F0" w:rsidR="005A7C67" w:rsidRPr="007E7F7A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70CA1A4F" w:rsidR="005A7C67" w:rsidRPr="007E7F7A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36973E2F" w:rsidR="005A7C67" w:rsidRPr="007E7F7A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22493699" w:rsidR="005A7C67" w:rsidRPr="00AD092D" w:rsidRDefault="00AD092D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80A9808" w14:textId="6DC0572F" w:rsidR="005A7C67" w:rsidRPr="00AD092D" w:rsidRDefault="00AD092D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06DD8A7B" w:rsidR="005A7C67" w:rsidRPr="00AD092D" w:rsidRDefault="00AD092D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A7C67" w:rsidRPr="00C337EA" w:rsidRDefault="005A7C67" w:rsidP="005A7C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A7C67" w:rsidRPr="005A7C67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0C4631AA" w:rsidR="005A7C67" w:rsidRPr="005A7C67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6E71B7FF" w:rsidR="005A7C67" w:rsidRPr="0055627C" w:rsidRDefault="0055627C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53DF201" w14:textId="1BACA507" w:rsidR="005A7C67" w:rsidRPr="0055627C" w:rsidRDefault="0055627C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0479BA2D" w14:textId="4943CCE4" w:rsidR="005A7C67" w:rsidRPr="0055627C" w:rsidRDefault="0055627C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CE81176" w14:textId="320C1DD6" w:rsidR="005A7C67" w:rsidRPr="005A7C67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5D518EB5" w:rsidR="005A7C67" w:rsidRPr="005A7C67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17AAE52E" w:rsidR="005A7C67" w:rsidRPr="005A7C67" w:rsidRDefault="005A7C67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48FEB7C9" w:rsidR="005A7C67" w:rsidRPr="0055627C" w:rsidRDefault="0055627C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9</w:t>
            </w:r>
          </w:p>
        </w:tc>
        <w:tc>
          <w:tcPr>
            <w:tcW w:w="521" w:type="dxa"/>
            <w:vAlign w:val="center"/>
          </w:tcPr>
          <w:p w14:paraId="25854FFD" w14:textId="7601DF3A" w:rsidR="005A7C67" w:rsidRPr="0055627C" w:rsidRDefault="0055627C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065A6E5C" w14:textId="40DDADC1" w:rsidR="005A7C67" w:rsidRPr="0055627C" w:rsidRDefault="0055627C" w:rsidP="005A7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4C0AB0CA" w:rsidR="00783BB1" w:rsidRPr="00AE587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ыргыз Республикасынын Президентин жана Кыргыз Республикасынын Жогорку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еңешинин депутаттарын шайлоо жөнүндө</w:t>
      </w:r>
      <w:r w:rsidRPr="00AE587F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AE587F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21152E"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2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нун </w:t>
      </w:r>
      <w:r w:rsidR="0021152E"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добуш берүүгө катышкан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шайлоочуларынын эң көп сандагы добуштарын алган төмөнкү талапкерлер </w:t>
      </w:r>
      <w:r w:rsidR="0021152E"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22 </w:t>
      </w:r>
      <w:r w:rsidRPr="00AE587F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Pr="00AE587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191E1BB5" w14:textId="4DC36F9B" w:rsidR="00936634" w:rsidRPr="00AE587F" w:rsidRDefault="00936634" w:rsidP="00936634">
      <w:pPr>
        <w:pStyle w:val="a7"/>
        <w:numPr>
          <w:ilvl w:val="0"/>
          <w:numId w:val="4"/>
        </w:numPr>
        <w:tabs>
          <w:tab w:val="left" w:pos="1276"/>
          <w:tab w:val="left" w:pos="17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587F">
        <w:rPr>
          <w:rFonts w:ascii="Times New Roman" w:hAnsi="Times New Roman" w:cs="Times New Roman"/>
          <w:sz w:val="28"/>
          <w:szCs w:val="28"/>
        </w:rPr>
        <w:t>Бекешев</w:t>
      </w:r>
      <w:proofErr w:type="spellEnd"/>
      <w:r w:rsidRPr="00AE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7F">
        <w:rPr>
          <w:rFonts w:ascii="Times New Roman" w:hAnsi="Times New Roman" w:cs="Times New Roman"/>
          <w:sz w:val="28"/>
          <w:szCs w:val="28"/>
        </w:rPr>
        <w:t>Дастан</w:t>
      </w:r>
      <w:proofErr w:type="spellEnd"/>
      <w:r w:rsidRPr="00AE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7F">
        <w:rPr>
          <w:rFonts w:ascii="Times New Roman" w:hAnsi="Times New Roman" w:cs="Times New Roman"/>
          <w:sz w:val="28"/>
          <w:szCs w:val="28"/>
        </w:rPr>
        <w:t>Далабаевич</w:t>
      </w:r>
      <w:proofErr w:type="spellEnd"/>
      <w:r w:rsidRPr="00AE587F">
        <w:rPr>
          <w:rFonts w:ascii="Times New Roman" w:hAnsi="Times New Roman" w:cs="Times New Roman"/>
          <w:sz w:val="28"/>
          <w:szCs w:val="28"/>
        </w:rPr>
        <w:t xml:space="preserve"> – 17378</w:t>
      </w:r>
      <w:r w:rsidRPr="00AE587F">
        <w:rPr>
          <w:rFonts w:ascii="Times New Roman" w:hAnsi="Times New Roman" w:cs="Times New Roman"/>
          <w:sz w:val="28"/>
          <w:szCs w:val="28"/>
          <w:lang w:val="ky-KG"/>
        </w:rPr>
        <w:t xml:space="preserve"> добуш</w:t>
      </w:r>
      <w:r w:rsidRPr="00AE587F">
        <w:rPr>
          <w:rFonts w:ascii="Times New Roman" w:hAnsi="Times New Roman" w:cs="Times New Roman"/>
          <w:sz w:val="28"/>
          <w:szCs w:val="28"/>
        </w:rPr>
        <w:t xml:space="preserve"> </w:t>
      </w:r>
      <w:r w:rsidR="00D07667" w:rsidRPr="00AE587F">
        <w:rPr>
          <w:rFonts w:ascii="Times New Roman" w:hAnsi="Times New Roman" w:cs="Times New Roman"/>
          <w:sz w:val="28"/>
          <w:szCs w:val="28"/>
        </w:rPr>
        <w:t>(</w:t>
      </w:r>
      <w:r w:rsidRPr="00AE587F">
        <w:rPr>
          <w:rFonts w:ascii="Times New Roman" w:hAnsi="Times New Roman" w:cs="Times New Roman"/>
          <w:sz w:val="28"/>
          <w:szCs w:val="28"/>
        </w:rPr>
        <w:t>43,08%</w:t>
      </w:r>
      <w:r w:rsidR="00D07667" w:rsidRPr="00AE587F">
        <w:rPr>
          <w:rFonts w:ascii="Times New Roman" w:hAnsi="Times New Roman" w:cs="Times New Roman"/>
          <w:sz w:val="28"/>
          <w:szCs w:val="28"/>
        </w:rPr>
        <w:t>);</w:t>
      </w:r>
    </w:p>
    <w:p w14:paraId="33199E42" w14:textId="28A4EB6C" w:rsidR="00936634" w:rsidRPr="00AE587F" w:rsidRDefault="00936634" w:rsidP="00936634">
      <w:pPr>
        <w:pStyle w:val="a7"/>
        <w:numPr>
          <w:ilvl w:val="0"/>
          <w:numId w:val="4"/>
        </w:numPr>
        <w:tabs>
          <w:tab w:val="left" w:pos="1276"/>
          <w:tab w:val="left" w:pos="17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87F">
        <w:rPr>
          <w:rFonts w:ascii="Times New Roman" w:hAnsi="Times New Roman" w:cs="Times New Roman"/>
          <w:sz w:val="28"/>
          <w:szCs w:val="28"/>
        </w:rPr>
        <w:t xml:space="preserve">Ибрагимов Болот </w:t>
      </w:r>
      <w:proofErr w:type="spellStart"/>
      <w:r w:rsidRPr="00AE587F">
        <w:rPr>
          <w:rFonts w:ascii="Times New Roman" w:hAnsi="Times New Roman" w:cs="Times New Roman"/>
          <w:sz w:val="28"/>
          <w:szCs w:val="28"/>
        </w:rPr>
        <w:t>Адылбекович</w:t>
      </w:r>
      <w:proofErr w:type="spellEnd"/>
      <w:r w:rsidRPr="00AE587F">
        <w:rPr>
          <w:rFonts w:ascii="Times New Roman" w:hAnsi="Times New Roman" w:cs="Times New Roman"/>
          <w:sz w:val="28"/>
          <w:szCs w:val="28"/>
        </w:rPr>
        <w:t xml:space="preserve"> – 8128</w:t>
      </w:r>
      <w:r w:rsidRPr="00AE587F">
        <w:rPr>
          <w:rFonts w:ascii="Times New Roman" w:hAnsi="Times New Roman" w:cs="Times New Roman"/>
          <w:sz w:val="28"/>
          <w:szCs w:val="28"/>
          <w:lang w:val="ky-KG"/>
        </w:rPr>
        <w:t xml:space="preserve"> добуш</w:t>
      </w:r>
      <w:r w:rsidRPr="00AE587F">
        <w:rPr>
          <w:rFonts w:ascii="Times New Roman" w:hAnsi="Times New Roman" w:cs="Times New Roman"/>
          <w:sz w:val="28"/>
          <w:szCs w:val="28"/>
        </w:rPr>
        <w:t xml:space="preserve"> </w:t>
      </w:r>
      <w:r w:rsidR="00D07667" w:rsidRPr="00AE587F">
        <w:rPr>
          <w:rFonts w:ascii="Times New Roman" w:hAnsi="Times New Roman" w:cs="Times New Roman"/>
          <w:sz w:val="28"/>
          <w:szCs w:val="28"/>
        </w:rPr>
        <w:t>(</w:t>
      </w:r>
      <w:r w:rsidRPr="00AE587F">
        <w:rPr>
          <w:rFonts w:ascii="Times New Roman" w:hAnsi="Times New Roman" w:cs="Times New Roman"/>
          <w:sz w:val="28"/>
          <w:szCs w:val="28"/>
        </w:rPr>
        <w:t>20,15%</w:t>
      </w:r>
      <w:r w:rsidR="00D07667" w:rsidRPr="00AE587F">
        <w:rPr>
          <w:rFonts w:ascii="Times New Roman" w:hAnsi="Times New Roman" w:cs="Times New Roman"/>
          <w:sz w:val="28"/>
          <w:szCs w:val="28"/>
        </w:rPr>
        <w:t>);</w:t>
      </w:r>
    </w:p>
    <w:p w14:paraId="78D929F5" w14:textId="49E02CE0" w:rsidR="00936634" w:rsidRPr="00AE587F" w:rsidRDefault="00936634" w:rsidP="00936634">
      <w:pPr>
        <w:pStyle w:val="a7"/>
        <w:numPr>
          <w:ilvl w:val="0"/>
          <w:numId w:val="4"/>
        </w:numPr>
        <w:tabs>
          <w:tab w:val="left" w:pos="1276"/>
          <w:tab w:val="left" w:pos="17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587F">
        <w:rPr>
          <w:rFonts w:ascii="Times New Roman" w:hAnsi="Times New Roman" w:cs="Times New Roman"/>
          <w:sz w:val="28"/>
          <w:szCs w:val="28"/>
        </w:rPr>
        <w:t>Кожокулова</w:t>
      </w:r>
      <w:proofErr w:type="spellEnd"/>
      <w:r w:rsidRPr="00AE587F">
        <w:rPr>
          <w:rFonts w:ascii="Times New Roman" w:hAnsi="Times New Roman" w:cs="Times New Roman"/>
          <w:sz w:val="28"/>
          <w:szCs w:val="28"/>
        </w:rPr>
        <w:t xml:space="preserve"> Гуля </w:t>
      </w:r>
      <w:proofErr w:type="spellStart"/>
      <w:r w:rsidRPr="00AE587F">
        <w:rPr>
          <w:rFonts w:ascii="Times New Roman" w:hAnsi="Times New Roman" w:cs="Times New Roman"/>
          <w:sz w:val="28"/>
          <w:szCs w:val="28"/>
        </w:rPr>
        <w:t>Ахматкуловна</w:t>
      </w:r>
      <w:proofErr w:type="spellEnd"/>
      <w:r w:rsidRPr="00AE587F">
        <w:rPr>
          <w:rFonts w:ascii="Times New Roman" w:hAnsi="Times New Roman" w:cs="Times New Roman"/>
          <w:sz w:val="28"/>
          <w:szCs w:val="28"/>
        </w:rPr>
        <w:t xml:space="preserve"> – 1214 </w:t>
      </w:r>
      <w:r w:rsidRPr="00AE587F">
        <w:rPr>
          <w:rFonts w:ascii="Times New Roman" w:hAnsi="Times New Roman" w:cs="Times New Roman"/>
          <w:sz w:val="28"/>
          <w:szCs w:val="28"/>
          <w:lang w:val="ky-KG"/>
        </w:rPr>
        <w:t>добуш</w:t>
      </w:r>
      <w:r w:rsidRPr="00AE587F">
        <w:rPr>
          <w:rFonts w:ascii="Times New Roman" w:hAnsi="Times New Roman" w:cs="Times New Roman"/>
          <w:sz w:val="28"/>
          <w:szCs w:val="28"/>
        </w:rPr>
        <w:t xml:space="preserve"> </w:t>
      </w:r>
      <w:r w:rsidR="00D07667" w:rsidRPr="00AE587F">
        <w:rPr>
          <w:rFonts w:ascii="Times New Roman" w:hAnsi="Times New Roman" w:cs="Times New Roman"/>
          <w:sz w:val="28"/>
          <w:szCs w:val="28"/>
        </w:rPr>
        <w:t>(</w:t>
      </w:r>
      <w:r w:rsidRPr="00AE587F">
        <w:rPr>
          <w:rFonts w:ascii="Times New Roman" w:hAnsi="Times New Roman" w:cs="Times New Roman"/>
          <w:sz w:val="28"/>
          <w:szCs w:val="28"/>
        </w:rPr>
        <w:t>3,01%</w:t>
      </w:r>
      <w:r w:rsidR="00D07667" w:rsidRPr="00AE587F">
        <w:rPr>
          <w:rFonts w:ascii="Times New Roman" w:hAnsi="Times New Roman" w:cs="Times New Roman"/>
          <w:sz w:val="28"/>
          <w:szCs w:val="28"/>
        </w:rPr>
        <w:t>).</w:t>
      </w:r>
    </w:p>
    <w:p w14:paraId="426C2B1B" w14:textId="77777777" w:rsidR="00783BB1" w:rsidRPr="00AE587F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AE587F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62831A" w:rsidR="00C337EA" w:rsidRDefault="00C337EA" w:rsidP="00783BB1">
      <w:pPr>
        <w:rPr>
          <w:rFonts w:ascii="Calibri" w:eastAsia="Calibri" w:hAnsi="Calibri" w:cs="Times New Roman"/>
          <w:lang w:val="ky-KG"/>
        </w:rPr>
      </w:pPr>
    </w:p>
    <w:p w14:paraId="194C73A9" w14:textId="24FDCD93" w:rsidR="00486D58" w:rsidRDefault="00486D58" w:rsidP="00783BB1">
      <w:pPr>
        <w:rPr>
          <w:rFonts w:ascii="Calibri" w:eastAsia="Calibri" w:hAnsi="Calibri" w:cs="Times New Roman"/>
          <w:lang w:val="ky-KG"/>
        </w:rPr>
      </w:pP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2E1FBA">
        <w:trPr>
          <w:trHeight w:val="1134"/>
        </w:trPr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F95682B" w14:textId="77777777" w:rsidR="00486D58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1A118DF" w14:textId="77777777" w:rsidR="00E40233" w:rsidRDefault="00E40233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D7EDE9" w14:textId="77777777" w:rsidR="00E40233" w:rsidRDefault="00E40233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1943F3" w14:textId="77777777" w:rsidR="00E40233" w:rsidRDefault="00E40233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85C4FE" w14:textId="61719281" w:rsidR="00E40233" w:rsidRPr="00783BB1" w:rsidRDefault="00E40233" w:rsidP="00E40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" w:name="_GoBack"/>
            <w:bookmarkEnd w:id="1"/>
          </w:p>
        </w:tc>
      </w:tr>
    </w:tbl>
    <w:p w14:paraId="7BE766DF" w14:textId="77777777" w:rsidR="00486D58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</w:p>
    <w:p w14:paraId="52B91CAE" w14:textId="574E8F9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D744B7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DAB"/>
    <w:multiLevelType w:val="hybridMultilevel"/>
    <w:tmpl w:val="0D7ED7C4"/>
    <w:lvl w:ilvl="0" w:tplc="D200F0F8">
      <w:start w:val="1"/>
      <w:numFmt w:val="decimal"/>
      <w:lvlText w:val="%1."/>
      <w:lvlJc w:val="left"/>
      <w:pPr>
        <w:ind w:left="16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357" w:hanging="360"/>
      </w:pPr>
    </w:lvl>
    <w:lvl w:ilvl="2" w:tplc="2000001B" w:tentative="1">
      <w:start w:val="1"/>
      <w:numFmt w:val="lowerRoman"/>
      <w:lvlText w:val="%3."/>
      <w:lvlJc w:val="right"/>
      <w:pPr>
        <w:ind w:left="3077" w:hanging="180"/>
      </w:pPr>
    </w:lvl>
    <w:lvl w:ilvl="3" w:tplc="2000000F" w:tentative="1">
      <w:start w:val="1"/>
      <w:numFmt w:val="decimal"/>
      <w:lvlText w:val="%4."/>
      <w:lvlJc w:val="left"/>
      <w:pPr>
        <w:ind w:left="3797" w:hanging="360"/>
      </w:pPr>
    </w:lvl>
    <w:lvl w:ilvl="4" w:tplc="20000019" w:tentative="1">
      <w:start w:val="1"/>
      <w:numFmt w:val="lowerLetter"/>
      <w:lvlText w:val="%5."/>
      <w:lvlJc w:val="left"/>
      <w:pPr>
        <w:ind w:left="4517" w:hanging="360"/>
      </w:pPr>
    </w:lvl>
    <w:lvl w:ilvl="5" w:tplc="2000001B" w:tentative="1">
      <w:start w:val="1"/>
      <w:numFmt w:val="lowerRoman"/>
      <w:lvlText w:val="%6."/>
      <w:lvlJc w:val="right"/>
      <w:pPr>
        <w:ind w:left="5237" w:hanging="180"/>
      </w:pPr>
    </w:lvl>
    <w:lvl w:ilvl="6" w:tplc="2000000F" w:tentative="1">
      <w:start w:val="1"/>
      <w:numFmt w:val="decimal"/>
      <w:lvlText w:val="%7."/>
      <w:lvlJc w:val="left"/>
      <w:pPr>
        <w:ind w:left="5957" w:hanging="360"/>
      </w:pPr>
    </w:lvl>
    <w:lvl w:ilvl="7" w:tplc="20000019" w:tentative="1">
      <w:start w:val="1"/>
      <w:numFmt w:val="lowerLetter"/>
      <w:lvlText w:val="%8."/>
      <w:lvlJc w:val="left"/>
      <w:pPr>
        <w:ind w:left="6677" w:hanging="360"/>
      </w:pPr>
    </w:lvl>
    <w:lvl w:ilvl="8" w:tplc="200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6569E"/>
    <w:rsid w:val="00077DDE"/>
    <w:rsid w:val="000937E9"/>
    <w:rsid w:val="001761EB"/>
    <w:rsid w:val="001B43F2"/>
    <w:rsid w:val="001B58DD"/>
    <w:rsid w:val="001C7D62"/>
    <w:rsid w:val="0021152E"/>
    <w:rsid w:val="002E1FBA"/>
    <w:rsid w:val="003C722F"/>
    <w:rsid w:val="003E25E3"/>
    <w:rsid w:val="00486D58"/>
    <w:rsid w:val="0055627C"/>
    <w:rsid w:val="005822AE"/>
    <w:rsid w:val="005A2CD6"/>
    <w:rsid w:val="005A7C67"/>
    <w:rsid w:val="005B7876"/>
    <w:rsid w:val="00602F69"/>
    <w:rsid w:val="0064425A"/>
    <w:rsid w:val="006F4A9C"/>
    <w:rsid w:val="00783BB1"/>
    <w:rsid w:val="007E7F7A"/>
    <w:rsid w:val="008A6389"/>
    <w:rsid w:val="008D1882"/>
    <w:rsid w:val="00936634"/>
    <w:rsid w:val="0095552C"/>
    <w:rsid w:val="00982022"/>
    <w:rsid w:val="009D1B20"/>
    <w:rsid w:val="00AD092D"/>
    <w:rsid w:val="00AE587F"/>
    <w:rsid w:val="00B15603"/>
    <w:rsid w:val="00B40114"/>
    <w:rsid w:val="00C337EA"/>
    <w:rsid w:val="00C536D6"/>
    <w:rsid w:val="00C93996"/>
    <w:rsid w:val="00C97403"/>
    <w:rsid w:val="00D07667"/>
    <w:rsid w:val="00D11C9C"/>
    <w:rsid w:val="00D744B7"/>
    <w:rsid w:val="00D92EB1"/>
    <w:rsid w:val="00DE0A4C"/>
    <w:rsid w:val="00DE38C5"/>
    <w:rsid w:val="00E40233"/>
    <w:rsid w:val="00E96A6A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33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FB12-B462-4FF4-96FA-FFE5BE9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8</cp:revision>
  <cp:lastPrinted>2025-12-05T06:12:00Z</cp:lastPrinted>
  <dcterms:created xsi:type="dcterms:W3CDTF">2025-12-07T09:31:00Z</dcterms:created>
  <dcterms:modified xsi:type="dcterms:W3CDTF">2025-12-09T10:21:00Z</dcterms:modified>
</cp:coreProperties>
</file>